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691D96" w14:textId="77777777" w:rsidR="00112BAA" w:rsidRPr="00F603C4" w:rsidRDefault="00112BAA" w:rsidP="00112BAA">
      <w:pPr>
        <w:spacing w:after="0" w:line="240" w:lineRule="auto"/>
        <w:ind w:left="136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03C4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ZAŁĄCZNIK NR 3</w:t>
      </w:r>
      <w:r w:rsidR="00C13ECB" w:rsidRPr="00F603C4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 xml:space="preserve"> </w:t>
      </w:r>
    </w:p>
    <w:p w14:paraId="1BA0E773" w14:textId="77777777" w:rsidR="00112BAA" w:rsidRPr="00F603C4" w:rsidRDefault="00112BAA" w:rsidP="00112BAA">
      <w:pPr>
        <w:spacing w:before="186" w:after="0" w:line="240" w:lineRule="auto"/>
        <w:ind w:left="13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03C4">
        <w:rPr>
          <w:rFonts w:ascii="Verdana" w:eastAsia="Times New Roman" w:hAnsi="Verdana" w:cs="Times New Roman"/>
          <w:sz w:val="18"/>
          <w:szCs w:val="18"/>
          <w:lang w:eastAsia="pl-PL"/>
        </w:rPr>
        <w:t>Wzór: ZESTAWIENIE WYKONANYCH PROCEDUR STANOWIĄCY:</w:t>
      </w:r>
    </w:p>
    <w:p w14:paraId="06DBE618" w14:textId="77777777" w:rsidR="00112BAA" w:rsidRPr="00F603C4" w:rsidRDefault="00112BAA" w:rsidP="00112BAA">
      <w:pPr>
        <w:spacing w:after="0" w:line="240" w:lineRule="auto"/>
        <w:ind w:left="13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03C4">
        <w:rPr>
          <w:rFonts w:ascii="Verdana" w:eastAsia="Times New Roman" w:hAnsi="Verdana" w:cs="Times New Roman"/>
          <w:sz w:val="18"/>
          <w:szCs w:val="18"/>
          <w:lang w:eastAsia="pl-PL"/>
        </w:rPr>
        <w:t>ZLECENIE WYSTAWIENIA F</w:t>
      </w:r>
      <w:r w:rsidR="00253906" w:rsidRPr="00F603C4">
        <w:rPr>
          <w:rFonts w:ascii="Verdana" w:eastAsia="Times New Roman" w:hAnsi="Verdana" w:cs="Times New Roman"/>
          <w:sz w:val="18"/>
          <w:szCs w:val="18"/>
          <w:lang w:eastAsia="pl-PL"/>
        </w:rPr>
        <w:t>AKTURY</w:t>
      </w:r>
      <w:r w:rsidRPr="00F603C4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PRZEZ SZPITAL DLA UMW: </w:t>
      </w:r>
    </w:p>
    <w:p w14:paraId="4139F3E1" w14:textId="77777777" w:rsidR="00BF7EFC" w:rsidRDefault="00112BAA" w:rsidP="00112BAA">
      <w:pPr>
        <w:spacing w:before="186" w:after="0" w:line="240" w:lineRule="auto"/>
        <w:ind w:left="139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F603C4">
        <w:rPr>
          <w:rFonts w:ascii="Verdana" w:eastAsia="Times New Roman" w:hAnsi="Verdana" w:cs="Times New Roman"/>
          <w:sz w:val="18"/>
          <w:szCs w:val="18"/>
          <w:lang w:eastAsia="pl-PL"/>
        </w:rPr>
        <w:t xml:space="preserve">Za okres </w:t>
      </w:r>
      <w:r w:rsidR="00A84091" w:rsidRPr="00A84091">
        <w:rPr>
          <w:rFonts w:ascii="Verdana" w:eastAsia="Times New Roman" w:hAnsi="Verdana" w:cs="Times New Roman"/>
          <w:sz w:val="18"/>
          <w:szCs w:val="18"/>
          <w:lang w:eastAsia="pl-PL"/>
        </w:rPr>
        <w:t>rozliczeniowy (miesięczny, kwartalny, półroczny)</w:t>
      </w:r>
      <w:r w:rsidR="00253906" w:rsidRPr="00F603C4">
        <w:rPr>
          <w:rFonts w:ascii="Verdana" w:eastAsia="Times New Roman" w:hAnsi="Verdana" w:cs="Times New Roman"/>
          <w:sz w:val="18"/>
          <w:szCs w:val="18"/>
          <w:lang w:eastAsia="pl-PL"/>
        </w:rPr>
        <w:t xml:space="preserve">/wykonanie zlecenia </w:t>
      </w:r>
    </w:p>
    <w:p w14:paraId="3D16ECDA" w14:textId="62786EA7" w:rsidR="00112BAA" w:rsidRPr="00F603C4" w:rsidRDefault="00112BAA" w:rsidP="00112BAA">
      <w:pPr>
        <w:spacing w:before="186" w:after="0" w:line="240" w:lineRule="auto"/>
        <w:ind w:left="13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  <w:r w:rsidRPr="00F603C4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(daty): …………………………………………………………….. </w:t>
      </w:r>
    </w:p>
    <w:p w14:paraId="338941A3" w14:textId="77777777" w:rsidR="00112BAA" w:rsidRPr="00F603C4" w:rsidRDefault="00112BAA" w:rsidP="00112BAA">
      <w:pPr>
        <w:spacing w:before="186" w:after="0" w:line="240" w:lineRule="auto"/>
        <w:ind w:left="145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603C4">
        <w:rPr>
          <w:rFonts w:ascii="Verdana" w:eastAsia="Times New Roman" w:hAnsi="Verdana" w:cs="Times New Roman"/>
          <w:sz w:val="20"/>
          <w:szCs w:val="20"/>
          <w:lang w:eastAsia="pl-PL"/>
        </w:rPr>
        <w:t>Dane do faktury: </w:t>
      </w:r>
    </w:p>
    <w:p w14:paraId="33A7C6E8" w14:textId="77777777" w:rsidR="00112BAA" w:rsidRPr="00F603C4" w:rsidRDefault="00112BAA" w:rsidP="0025617C">
      <w:pPr>
        <w:spacing w:after="0" w:line="240" w:lineRule="auto"/>
        <w:ind w:left="143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603C4">
        <w:rPr>
          <w:rFonts w:ascii="Verdana" w:eastAsia="Times New Roman" w:hAnsi="Verdana" w:cs="Times New Roman"/>
          <w:sz w:val="20"/>
          <w:szCs w:val="20"/>
          <w:lang w:eastAsia="pl-PL"/>
        </w:rPr>
        <w:t>Uniwersytet Medyczny </w:t>
      </w:r>
    </w:p>
    <w:p w14:paraId="46869111" w14:textId="77777777" w:rsidR="00112BAA" w:rsidRPr="00F603C4" w:rsidRDefault="00112BAA" w:rsidP="0025617C">
      <w:pPr>
        <w:spacing w:after="0" w:line="240" w:lineRule="auto"/>
        <w:ind w:left="143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603C4">
        <w:rPr>
          <w:rFonts w:ascii="Verdana" w:eastAsia="Times New Roman" w:hAnsi="Verdana" w:cs="Times New Roman"/>
          <w:sz w:val="20"/>
          <w:szCs w:val="20"/>
          <w:lang w:eastAsia="pl-PL"/>
        </w:rPr>
        <w:t>im. Piastów Śląskich we Wrocławiu </w:t>
      </w:r>
    </w:p>
    <w:p w14:paraId="33780A66" w14:textId="77777777" w:rsidR="00112BAA" w:rsidRPr="00F603C4" w:rsidRDefault="00112BAA" w:rsidP="0025617C">
      <w:pPr>
        <w:spacing w:after="0" w:line="240" w:lineRule="auto"/>
        <w:ind w:left="135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603C4">
        <w:rPr>
          <w:rFonts w:ascii="Verdana" w:eastAsia="Times New Roman" w:hAnsi="Verdana" w:cs="Times New Roman"/>
          <w:sz w:val="20"/>
          <w:szCs w:val="20"/>
          <w:lang w:eastAsia="pl-PL"/>
        </w:rPr>
        <w:t>wyb. Ludwika Pasteura 1, 50-367 Wrocław </w:t>
      </w:r>
    </w:p>
    <w:p w14:paraId="1F33C100" w14:textId="77777777" w:rsidR="00112BAA" w:rsidRPr="00F603C4" w:rsidRDefault="00112BAA" w:rsidP="0025617C">
      <w:pPr>
        <w:spacing w:after="0" w:line="240" w:lineRule="auto"/>
        <w:ind w:left="145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603C4">
        <w:rPr>
          <w:rFonts w:ascii="Verdana" w:eastAsia="Times New Roman" w:hAnsi="Verdana" w:cs="Times New Roman"/>
          <w:sz w:val="20"/>
          <w:szCs w:val="20"/>
          <w:lang w:eastAsia="pl-PL"/>
        </w:rPr>
        <w:t>NIP 896-000-57-79 </w:t>
      </w:r>
    </w:p>
    <w:p w14:paraId="1F7FDD97" w14:textId="77777777" w:rsidR="00112BAA" w:rsidRPr="00F603C4" w:rsidRDefault="00112BAA" w:rsidP="0025617C">
      <w:pPr>
        <w:spacing w:after="0" w:line="240" w:lineRule="auto"/>
        <w:ind w:left="146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603C4">
        <w:rPr>
          <w:rFonts w:ascii="Verdana" w:eastAsia="Times New Roman" w:hAnsi="Verdana" w:cs="Times New Roman"/>
          <w:sz w:val="20"/>
          <w:szCs w:val="20"/>
          <w:lang w:eastAsia="pl-PL"/>
        </w:rPr>
        <w:t>KOD SWIFT: WBKPPLPP </w:t>
      </w:r>
    </w:p>
    <w:p w14:paraId="0764B35D" w14:textId="77777777" w:rsidR="00112BAA" w:rsidRPr="00F603C4" w:rsidRDefault="00112BAA" w:rsidP="0025617C">
      <w:pPr>
        <w:spacing w:after="0" w:line="240" w:lineRule="auto"/>
        <w:ind w:left="146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603C4">
        <w:rPr>
          <w:rFonts w:ascii="Verdana" w:eastAsia="Times New Roman" w:hAnsi="Verdana" w:cs="Times New Roman"/>
          <w:sz w:val="20"/>
          <w:szCs w:val="20"/>
          <w:lang w:eastAsia="pl-PL"/>
        </w:rPr>
        <w:t>Konto: Santander Bank Polska SA 1 Oddział Wrocław </w:t>
      </w:r>
    </w:p>
    <w:p w14:paraId="3D41B188" w14:textId="77777777" w:rsidR="00112BAA" w:rsidRPr="00F603C4" w:rsidRDefault="00112BAA" w:rsidP="00112BAA">
      <w:pPr>
        <w:spacing w:before="186" w:after="0" w:line="240" w:lineRule="auto"/>
        <w:ind w:left="14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03C4">
        <w:rPr>
          <w:rFonts w:ascii="Verdana" w:eastAsia="Times New Roman" w:hAnsi="Verdana" w:cs="Times New Roman"/>
          <w:sz w:val="18"/>
          <w:szCs w:val="18"/>
          <w:shd w:val="clear" w:color="auto" w:fill="FFFFFF"/>
          <w:lang w:eastAsia="pl-PL"/>
        </w:rPr>
        <w:t>…………………………………………………………</w:t>
      </w:r>
    </w:p>
    <w:tbl>
      <w:tblPr>
        <w:tblW w:w="10065" w:type="dxa"/>
        <w:tblInd w:w="-57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9"/>
        <w:gridCol w:w="3975"/>
        <w:gridCol w:w="3201"/>
      </w:tblGrid>
      <w:tr w:rsidR="00F603C4" w:rsidRPr="00F603C4" w14:paraId="0E9D4A95" w14:textId="77777777" w:rsidTr="0025617C">
        <w:trPr>
          <w:trHeight w:val="47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447178" w14:textId="77777777" w:rsidR="00112BAA" w:rsidRPr="00F603C4" w:rsidRDefault="00112BAA" w:rsidP="00112BAA">
            <w:pPr>
              <w:spacing w:after="0" w:line="240" w:lineRule="auto"/>
              <w:ind w:left="13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603C4">
              <w:rPr>
                <w:rFonts w:ascii="Verdana" w:eastAsia="Times New Roman" w:hAnsi="Verdana" w:cs="Times New Roman"/>
                <w:sz w:val="18"/>
                <w:szCs w:val="18"/>
                <w:shd w:val="clear" w:color="auto" w:fill="FFFFFF"/>
                <w:lang w:eastAsia="pl-PL"/>
              </w:rPr>
              <w:t>Numer projektu</w:t>
            </w:r>
          </w:p>
        </w:tc>
        <w:tc>
          <w:tcPr>
            <w:tcW w:w="71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C1D1E1" w14:textId="77777777" w:rsidR="00112BAA" w:rsidRPr="00F603C4" w:rsidRDefault="00112BAA" w:rsidP="0011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603C4" w:rsidRPr="00F603C4" w14:paraId="7D3EE7C4" w14:textId="77777777" w:rsidTr="0025617C">
        <w:trPr>
          <w:trHeight w:val="47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42DF31" w14:textId="0F0CE081" w:rsidR="00112BAA" w:rsidRPr="00F603C4" w:rsidRDefault="00112BAA" w:rsidP="00112BAA">
            <w:pPr>
              <w:spacing w:after="0" w:line="240" w:lineRule="auto"/>
              <w:ind w:left="13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603C4">
              <w:rPr>
                <w:rFonts w:ascii="Verdana" w:eastAsia="Times New Roman" w:hAnsi="Verdana" w:cs="Times New Roman"/>
                <w:sz w:val="18"/>
                <w:szCs w:val="18"/>
                <w:shd w:val="clear" w:color="auto" w:fill="FFFFFF"/>
                <w:lang w:eastAsia="pl-PL"/>
              </w:rPr>
              <w:t xml:space="preserve">Numer </w:t>
            </w:r>
            <w:r w:rsidR="0091265E" w:rsidRPr="00F603C4">
              <w:rPr>
                <w:rFonts w:ascii="Verdana" w:eastAsia="Times New Roman" w:hAnsi="Verdana" w:cs="Times New Roman"/>
                <w:sz w:val="18"/>
                <w:szCs w:val="18"/>
                <w:shd w:val="clear" w:color="auto" w:fill="FFFFFF"/>
                <w:lang w:eastAsia="pl-PL"/>
              </w:rPr>
              <w:t xml:space="preserve">Rejestrowy </w:t>
            </w:r>
            <w:r w:rsidRPr="00F603C4">
              <w:rPr>
                <w:rFonts w:ascii="Verdana" w:eastAsia="Times New Roman" w:hAnsi="Verdana" w:cs="Times New Roman"/>
                <w:sz w:val="18"/>
                <w:szCs w:val="18"/>
                <w:shd w:val="clear" w:color="auto" w:fill="FFFFFF"/>
                <w:lang w:eastAsia="pl-PL"/>
              </w:rPr>
              <w:t>Protokołu Warunków Badania</w:t>
            </w:r>
          </w:p>
        </w:tc>
        <w:tc>
          <w:tcPr>
            <w:tcW w:w="71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7922F4" w14:textId="77777777" w:rsidR="00112BAA" w:rsidRPr="00F603C4" w:rsidRDefault="00112BAA" w:rsidP="0011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603C4" w:rsidRPr="00F603C4" w14:paraId="415415AA" w14:textId="77777777" w:rsidTr="0025617C">
        <w:trPr>
          <w:trHeight w:val="85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CCD5A5" w14:textId="77777777" w:rsidR="0025617C" w:rsidRPr="00F603C4" w:rsidRDefault="00112BAA" w:rsidP="0025617C">
            <w:pPr>
              <w:spacing w:after="0" w:line="240" w:lineRule="auto"/>
              <w:ind w:left="13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603C4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Kierownik Projektu (imię, nazwisko, e-mail, tel.) </w:t>
            </w:r>
          </w:p>
          <w:p w14:paraId="0F2CE5DF" w14:textId="2D3A7FEE" w:rsidR="00112BAA" w:rsidRPr="00F603C4" w:rsidRDefault="00112BAA" w:rsidP="0025617C">
            <w:pPr>
              <w:spacing w:before="186" w:after="0" w:line="240" w:lineRule="auto"/>
              <w:ind w:left="13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603C4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Miejsce realizacji projektu</w:t>
            </w:r>
            <w:r w:rsidR="0091265E" w:rsidRPr="00F603C4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 w USK</w:t>
            </w:r>
          </w:p>
        </w:tc>
        <w:tc>
          <w:tcPr>
            <w:tcW w:w="71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7B6810" w14:textId="77777777" w:rsidR="00112BAA" w:rsidRPr="00F603C4" w:rsidRDefault="00112BAA" w:rsidP="0011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603C4" w:rsidRPr="00F603C4" w14:paraId="0CE0110B" w14:textId="77777777" w:rsidTr="0025617C">
        <w:trPr>
          <w:trHeight w:val="68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CFEB28" w14:textId="77777777" w:rsidR="00112BAA" w:rsidRPr="00F603C4" w:rsidRDefault="00112BAA" w:rsidP="00112BAA">
            <w:pPr>
              <w:spacing w:after="0" w:line="240" w:lineRule="auto"/>
              <w:ind w:left="126" w:right="141"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603C4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Nazwa procedury (zgodna z protokołem warunków badania)</w:t>
            </w:r>
          </w:p>
        </w:tc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7D338D" w14:textId="77777777" w:rsidR="00112BAA" w:rsidRPr="00F603C4" w:rsidRDefault="00112BAA" w:rsidP="00112BAA">
            <w:pPr>
              <w:spacing w:after="0" w:line="240" w:lineRule="auto"/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603C4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Ilość </w:t>
            </w:r>
          </w:p>
        </w:tc>
        <w:tc>
          <w:tcPr>
            <w:tcW w:w="3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2F6FC7" w14:textId="77777777" w:rsidR="00112BAA" w:rsidRPr="00F603C4" w:rsidRDefault="00112BAA" w:rsidP="00112BAA">
            <w:pPr>
              <w:spacing w:after="0" w:line="240" w:lineRule="auto"/>
              <w:ind w:left="134" w:right="124" w:firstLine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603C4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Kwota netto (zgodna z protokołem warunków badania)</w:t>
            </w:r>
          </w:p>
        </w:tc>
      </w:tr>
      <w:tr w:rsidR="00F603C4" w:rsidRPr="00F603C4" w14:paraId="184358A6" w14:textId="77777777" w:rsidTr="0025617C">
        <w:trPr>
          <w:trHeight w:val="33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FA8E1E" w14:textId="77777777" w:rsidR="00112BAA" w:rsidRPr="00F603C4" w:rsidRDefault="00112BAA" w:rsidP="0011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2AD470" w14:textId="77777777" w:rsidR="00112BAA" w:rsidRPr="00F603C4" w:rsidRDefault="00112BAA" w:rsidP="0011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24A7BB" w14:textId="77777777" w:rsidR="00112BAA" w:rsidRPr="00F603C4" w:rsidRDefault="00112BAA" w:rsidP="0011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603C4" w:rsidRPr="00F603C4" w14:paraId="15BB7291" w14:textId="77777777" w:rsidTr="0025617C">
        <w:trPr>
          <w:trHeight w:val="20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AC961E" w14:textId="77777777" w:rsidR="00112BAA" w:rsidRPr="00F603C4" w:rsidRDefault="00112BAA" w:rsidP="0011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07F77A" w14:textId="77777777" w:rsidR="00112BAA" w:rsidRPr="00F603C4" w:rsidRDefault="00112BAA" w:rsidP="0011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AE09D2" w14:textId="77777777" w:rsidR="00112BAA" w:rsidRPr="00F603C4" w:rsidRDefault="00112BAA" w:rsidP="0011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603C4" w:rsidRPr="00F603C4" w14:paraId="424E6B92" w14:textId="77777777" w:rsidTr="0025617C">
        <w:trPr>
          <w:trHeight w:val="33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26DDC5" w14:textId="77777777" w:rsidR="00112BAA" w:rsidRPr="00F603C4" w:rsidRDefault="00112BAA" w:rsidP="0011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16B825" w14:textId="77777777" w:rsidR="00112BAA" w:rsidRPr="00F603C4" w:rsidRDefault="00112BAA" w:rsidP="0011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A3144C" w14:textId="77777777" w:rsidR="00112BAA" w:rsidRPr="00F603C4" w:rsidRDefault="00112BAA" w:rsidP="0011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603C4" w:rsidRPr="00F603C4" w14:paraId="78EB9AD6" w14:textId="77777777" w:rsidTr="0025617C">
        <w:trPr>
          <w:trHeight w:val="4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819036" w14:textId="77777777" w:rsidR="00112BAA" w:rsidRPr="00F603C4" w:rsidRDefault="00112BAA" w:rsidP="00112BAA">
            <w:pPr>
              <w:spacing w:after="0" w:line="240" w:lineRule="auto"/>
              <w:ind w:left="13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603C4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Razem do zapłaty NETTO, PLN </w:t>
            </w:r>
          </w:p>
        </w:tc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864F17" w14:textId="77777777" w:rsidR="00112BAA" w:rsidRPr="00F603C4" w:rsidRDefault="00112BAA" w:rsidP="00112BAA">
            <w:pPr>
              <w:spacing w:after="0" w:line="240" w:lineRule="auto"/>
              <w:ind w:left="13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603C4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Kwota: </w:t>
            </w:r>
          </w:p>
        </w:tc>
        <w:tc>
          <w:tcPr>
            <w:tcW w:w="3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951FA3" w14:textId="77777777" w:rsidR="00112BAA" w:rsidRPr="00F603C4" w:rsidRDefault="00112BAA" w:rsidP="00112BAA">
            <w:pPr>
              <w:spacing w:after="0" w:line="240" w:lineRule="auto"/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603C4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Słownie:</w:t>
            </w:r>
          </w:p>
        </w:tc>
      </w:tr>
      <w:tr w:rsidR="00F603C4" w:rsidRPr="00F603C4" w14:paraId="5F34F81A" w14:textId="77777777" w:rsidTr="0025617C">
        <w:trPr>
          <w:trHeight w:val="4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9FEFCB" w14:textId="77777777" w:rsidR="00112BAA" w:rsidRPr="00F603C4" w:rsidRDefault="00112BAA" w:rsidP="00112BAA">
            <w:pPr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603C4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Termin płatności </w:t>
            </w:r>
          </w:p>
        </w:tc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BEEF86" w14:textId="77777777" w:rsidR="00112BAA" w:rsidRPr="00F603C4" w:rsidRDefault="00112BAA" w:rsidP="00112BAA">
            <w:pPr>
              <w:spacing w:after="0" w:line="240" w:lineRule="auto"/>
              <w:ind w:left="124" w:right="413" w:firstLine="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603C4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30 dni od daty wystawienia faktury</w:t>
            </w:r>
          </w:p>
        </w:tc>
        <w:tc>
          <w:tcPr>
            <w:tcW w:w="3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F7CB0A" w14:textId="77777777" w:rsidR="00112BAA" w:rsidRPr="00F603C4" w:rsidRDefault="00112BAA" w:rsidP="0011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603C4" w:rsidRPr="00F603C4" w14:paraId="7448E65E" w14:textId="77777777" w:rsidTr="0025617C">
        <w:trPr>
          <w:trHeight w:val="68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1EE380" w14:textId="7AAF205B" w:rsidR="00112BAA" w:rsidRPr="00F603C4" w:rsidRDefault="008C6A91" w:rsidP="00112BAA">
            <w:pPr>
              <w:spacing w:after="0" w:line="240" w:lineRule="auto"/>
              <w:ind w:left="13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603C4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Oświadczenie i </w:t>
            </w:r>
            <w:r w:rsidR="00112BAA" w:rsidRPr="00F603C4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Podpis Kierownika Projektu</w:t>
            </w:r>
          </w:p>
        </w:tc>
        <w:tc>
          <w:tcPr>
            <w:tcW w:w="71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F365AC" w14:textId="698B224A" w:rsidR="008C6A91" w:rsidRPr="00F603C4" w:rsidRDefault="008C6A91" w:rsidP="008C6A9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F603C4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Oświadczenie Kierownika Projektu: wszystkie procedury zrealizowałem zgodnie z PWB, załączony wykaz jest zgodny z faktycznie zrealizowanymi badaniami w USK.</w:t>
            </w:r>
          </w:p>
          <w:p w14:paraId="49903F57" w14:textId="77777777" w:rsidR="008C6A91" w:rsidRPr="00F603C4" w:rsidRDefault="008C6A91" w:rsidP="008C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20A681C" w14:textId="3DDACDDD" w:rsidR="00112BAA" w:rsidRPr="00F603C4" w:rsidRDefault="008C6A91" w:rsidP="008C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603C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.</w:t>
            </w:r>
          </w:p>
        </w:tc>
      </w:tr>
    </w:tbl>
    <w:p w14:paraId="530D0D3D" w14:textId="77777777" w:rsidR="00FB5734" w:rsidRPr="00F603C4" w:rsidRDefault="00FB5734" w:rsidP="0025617C"/>
    <w:sectPr w:rsidR="00FB5734" w:rsidRPr="00F603C4" w:rsidSect="00323C39">
      <w:footerReference w:type="default" r:id="rId11"/>
      <w:type w:val="continuous"/>
      <w:pgSz w:w="11906" w:h="16838"/>
      <w:pgMar w:top="426" w:right="1417" w:bottom="142" w:left="1417" w:header="708" w:footer="283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BDEE00F" w16cex:dateUtc="2025-05-26T10:4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04DE82" w14:textId="77777777" w:rsidR="00600A12" w:rsidRDefault="00600A12" w:rsidP="00B34FB3">
      <w:pPr>
        <w:spacing w:after="0" w:line="240" w:lineRule="auto"/>
      </w:pPr>
      <w:r>
        <w:separator/>
      </w:r>
    </w:p>
  </w:endnote>
  <w:endnote w:type="continuationSeparator" w:id="0">
    <w:p w14:paraId="41CDF9B5" w14:textId="77777777" w:rsidR="00600A12" w:rsidRDefault="00600A12" w:rsidP="00B34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16"/>
        <w:szCs w:val="16"/>
      </w:rPr>
      <w:id w:val="2116084887"/>
      <w:docPartObj>
        <w:docPartGallery w:val="Page Numbers (Bottom of Page)"/>
        <w:docPartUnique/>
      </w:docPartObj>
    </w:sdtPr>
    <w:sdtEndPr/>
    <w:sdtContent>
      <w:p w14:paraId="6ABBF058" w14:textId="77777777" w:rsidR="00B34FB3" w:rsidRPr="00B34FB3" w:rsidRDefault="00B34FB3">
        <w:pPr>
          <w:pStyle w:val="Stopka"/>
          <w:jc w:val="right"/>
          <w:rPr>
            <w:rFonts w:asciiTheme="majorHAnsi" w:eastAsiaTheme="majorEastAsia" w:hAnsiTheme="majorHAnsi" w:cstheme="majorBidi"/>
            <w:sz w:val="16"/>
            <w:szCs w:val="16"/>
          </w:rPr>
        </w:pPr>
        <w:r w:rsidRPr="00B34FB3">
          <w:rPr>
            <w:rFonts w:asciiTheme="majorHAnsi" w:eastAsiaTheme="majorEastAsia" w:hAnsiTheme="majorHAnsi" w:cstheme="majorBidi"/>
            <w:sz w:val="16"/>
            <w:szCs w:val="16"/>
          </w:rPr>
          <w:t xml:space="preserve">str. </w:t>
        </w:r>
        <w:r w:rsidRPr="00B34FB3">
          <w:rPr>
            <w:rFonts w:eastAsiaTheme="minorEastAsia" w:cs="Times New Roman"/>
            <w:sz w:val="16"/>
            <w:szCs w:val="16"/>
          </w:rPr>
          <w:fldChar w:fldCharType="begin"/>
        </w:r>
        <w:r w:rsidRPr="00B34FB3">
          <w:rPr>
            <w:sz w:val="16"/>
            <w:szCs w:val="16"/>
          </w:rPr>
          <w:instrText>PAGE    \* MERGEFORMAT</w:instrText>
        </w:r>
        <w:r w:rsidRPr="00B34FB3">
          <w:rPr>
            <w:rFonts w:eastAsiaTheme="minorEastAsia" w:cs="Times New Roman"/>
            <w:sz w:val="16"/>
            <w:szCs w:val="16"/>
          </w:rPr>
          <w:fldChar w:fldCharType="separate"/>
        </w:r>
        <w:r w:rsidR="00F77A20" w:rsidRPr="00F77A20">
          <w:rPr>
            <w:rFonts w:asciiTheme="majorHAnsi" w:eastAsiaTheme="majorEastAsia" w:hAnsiTheme="majorHAnsi" w:cstheme="majorBidi"/>
            <w:noProof/>
            <w:sz w:val="16"/>
            <w:szCs w:val="16"/>
          </w:rPr>
          <w:t>1</w:t>
        </w:r>
        <w:r w:rsidRPr="00B34FB3">
          <w:rPr>
            <w:rFonts w:asciiTheme="majorHAnsi" w:eastAsiaTheme="majorEastAsia" w:hAnsiTheme="majorHAnsi" w:cstheme="majorBidi"/>
            <w:sz w:val="16"/>
            <w:szCs w:val="16"/>
          </w:rPr>
          <w:fldChar w:fldCharType="end"/>
        </w:r>
      </w:p>
    </w:sdtContent>
  </w:sdt>
  <w:p w14:paraId="4700615F" w14:textId="77777777" w:rsidR="00B34FB3" w:rsidRPr="00B34FB3" w:rsidRDefault="00B34FB3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E1ADEE" w14:textId="77777777" w:rsidR="00600A12" w:rsidRDefault="00600A12" w:rsidP="00B34FB3">
      <w:pPr>
        <w:spacing w:after="0" w:line="240" w:lineRule="auto"/>
      </w:pPr>
      <w:r>
        <w:separator/>
      </w:r>
    </w:p>
  </w:footnote>
  <w:footnote w:type="continuationSeparator" w:id="0">
    <w:p w14:paraId="52605C83" w14:textId="77777777" w:rsidR="00600A12" w:rsidRDefault="00600A12" w:rsidP="00B34F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20854"/>
    <w:multiLevelType w:val="hybridMultilevel"/>
    <w:tmpl w:val="79067E5E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39CD35A9"/>
    <w:multiLevelType w:val="hybridMultilevel"/>
    <w:tmpl w:val="C1F44448"/>
    <w:lvl w:ilvl="0" w:tplc="0415000F">
      <w:start w:val="1"/>
      <w:numFmt w:val="decimal"/>
      <w:lvlText w:val="%1."/>
      <w:lvlJc w:val="left"/>
      <w:pPr>
        <w:ind w:left="409" w:hanging="360"/>
      </w:pPr>
    </w:lvl>
    <w:lvl w:ilvl="1" w:tplc="04150019" w:tentative="1">
      <w:start w:val="1"/>
      <w:numFmt w:val="lowerLetter"/>
      <w:lvlText w:val="%2."/>
      <w:lvlJc w:val="left"/>
      <w:pPr>
        <w:ind w:left="1129" w:hanging="360"/>
      </w:pPr>
    </w:lvl>
    <w:lvl w:ilvl="2" w:tplc="0415001B" w:tentative="1">
      <w:start w:val="1"/>
      <w:numFmt w:val="lowerRoman"/>
      <w:lvlText w:val="%3."/>
      <w:lvlJc w:val="right"/>
      <w:pPr>
        <w:ind w:left="1849" w:hanging="180"/>
      </w:pPr>
    </w:lvl>
    <w:lvl w:ilvl="3" w:tplc="0415000F" w:tentative="1">
      <w:start w:val="1"/>
      <w:numFmt w:val="decimal"/>
      <w:lvlText w:val="%4."/>
      <w:lvlJc w:val="left"/>
      <w:pPr>
        <w:ind w:left="2569" w:hanging="360"/>
      </w:pPr>
    </w:lvl>
    <w:lvl w:ilvl="4" w:tplc="04150019" w:tentative="1">
      <w:start w:val="1"/>
      <w:numFmt w:val="lowerLetter"/>
      <w:lvlText w:val="%5."/>
      <w:lvlJc w:val="left"/>
      <w:pPr>
        <w:ind w:left="3289" w:hanging="360"/>
      </w:pPr>
    </w:lvl>
    <w:lvl w:ilvl="5" w:tplc="0415001B" w:tentative="1">
      <w:start w:val="1"/>
      <w:numFmt w:val="lowerRoman"/>
      <w:lvlText w:val="%6."/>
      <w:lvlJc w:val="right"/>
      <w:pPr>
        <w:ind w:left="4009" w:hanging="180"/>
      </w:pPr>
    </w:lvl>
    <w:lvl w:ilvl="6" w:tplc="0415000F" w:tentative="1">
      <w:start w:val="1"/>
      <w:numFmt w:val="decimal"/>
      <w:lvlText w:val="%7."/>
      <w:lvlJc w:val="left"/>
      <w:pPr>
        <w:ind w:left="4729" w:hanging="360"/>
      </w:pPr>
    </w:lvl>
    <w:lvl w:ilvl="7" w:tplc="04150019" w:tentative="1">
      <w:start w:val="1"/>
      <w:numFmt w:val="lowerLetter"/>
      <w:lvlText w:val="%8."/>
      <w:lvlJc w:val="left"/>
      <w:pPr>
        <w:ind w:left="5449" w:hanging="360"/>
      </w:pPr>
    </w:lvl>
    <w:lvl w:ilvl="8" w:tplc="0415001B" w:tentative="1">
      <w:start w:val="1"/>
      <w:numFmt w:val="lowerRoman"/>
      <w:lvlText w:val="%9."/>
      <w:lvlJc w:val="right"/>
      <w:pPr>
        <w:ind w:left="6169" w:hanging="180"/>
      </w:pPr>
    </w:lvl>
  </w:abstractNum>
  <w:abstractNum w:abstractNumId="2" w15:restartNumberingAfterBreak="0">
    <w:nsid w:val="4F3724FE"/>
    <w:multiLevelType w:val="hybridMultilevel"/>
    <w:tmpl w:val="E6D86D14"/>
    <w:lvl w:ilvl="0" w:tplc="4E044BA0">
      <w:start w:val="1"/>
      <w:numFmt w:val="bullet"/>
      <w:lvlText w:val=""/>
      <w:lvlJc w:val="left"/>
      <w:pPr>
        <w:ind w:left="5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6A4EF7"/>
    <w:multiLevelType w:val="hybridMultilevel"/>
    <w:tmpl w:val="676CF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F6D"/>
    <w:rsid w:val="00026C48"/>
    <w:rsid w:val="000C6785"/>
    <w:rsid w:val="00112BAA"/>
    <w:rsid w:val="00253906"/>
    <w:rsid w:val="0025617C"/>
    <w:rsid w:val="00323C39"/>
    <w:rsid w:val="00404D77"/>
    <w:rsid w:val="004310D4"/>
    <w:rsid w:val="004447ED"/>
    <w:rsid w:val="005C38D7"/>
    <w:rsid w:val="00600A12"/>
    <w:rsid w:val="00641DA5"/>
    <w:rsid w:val="00891F11"/>
    <w:rsid w:val="008C6A91"/>
    <w:rsid w:val="0091265E"/>
    <w:rsid w:val="009D4999"/>
    <w:rsid w:val="00A84091"/>
    <w:rsid w:val="00B34FB3"/>
    <w:rsid w:val="00B45F6D"/>
    <w:rsid w:val="00B55924"/>
    <w:rsid w:val="00BF7EFC"/>
    <w:rsid w:val="00C13ECB"/>
    <w:rsid w:val="00CA7CFC"/>
    <w:rsid w:val="00DC6D90"/>
    <w:rsid w:val="00DE5798"/>
    <w:rsid w:val="00EF1871"/>
    <w:rsid w:val="00F273EA"/>
    <w:rsid w:val="00F43256"/>
    <w:rsid w:val="00F603C4"/>
    <w:rsid w:val="00F77A20"/>
    <w:rsid w:val="00FB5734"/>
    <w:rsid w:val="00FE0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662AC6"/>
  <w15:chartTrackingRefBased/>
  <w15:docId w15:val="{4FA26E00-05DE-4E1B-ADB4-A98B3C845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B45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45F6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34F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4FB3"/>
  </w:style>
  <w:style w:type="paragraph" w:styleId="Stopka">
    <w:name w:val="footer"/>
    <w:basedOn w:val="Normalny"/>
    <w:link w:val="StopkaZnak"/>
    <w:uiPriority w:val="99"/>
    <w:unhideWhenUsed/>
    <w:rsid w:val="00B34F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4FB3"/>
  </w:style>
  <w:style w:type="paragraph" w:styleId="Tekstdymka">
    <w:name w:val="Balloon Text"/>
    <w:basedOn w:val="Normalny"/>
    <w:link w:val="TekstdymkaZnak"/>
    <w:uiPriority w:val="99"/>
    <w:semiHidden/>
    <w:unhideWhenUsed/>
    <w:rsid w:val="002539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3906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253906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126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265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265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6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65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19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6716">
          <w:marLeft w:val="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81545">
          <w:marLeft w:val="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3541">
          <w:marLeft w:val="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8031">
          <w:marLeft w:val="1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872969">
          <w:marLeft w:val="7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1640">
          <w:marLeft w:val="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186">
          <w:marLeft w:val="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8316">
          <w:marLeft w:val="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75652">
          <w:marLeft w:val="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8007">
          <w:marLeft w:val="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6554">
          <w:marLeft w:val="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5546">
          <w:marLeft w:val="1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450849B58B26449BB41460D3C4C8667" ma:contentTypeVersion="11" ma:contentTypeDescription="Utwórz nowy dokument." ma:contentTypeScope="" ma:versionID="6a4885430c257b5b7a41872ec9f48768">
  <xsd:schema xmlns:xsd="http://www.w3.org/2001/XMLSchema" xmlns:xs="http://www.w3.org/2001/XMLSchema" xmlns:p="http://schemas.microsoft.com/office/2006/metadata/properties" xmlns:ns2="afd73086-7c41-4b4d-a5b7-f6351d3d23c8" xmlns:ns3="97c27f3b-a8b3-44b2-878a-86a49e40cb32" targetNamespace="http://schemas.microsoft.com/office/2006/metadata/properties" ma:root="true" ma:fieldsID="5cc1a741f509c19886ccad8aacec1210" ns2:_="" ns3:_="">
    <xsd:import namespace="afd73086-7c41-4b4d-a5b7-f6351d3d23c8"/>
    <xsd:import namespace="97c27f3b-a8b3-44b2-878a-86a49e40cb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d73086-7c41-4b4d-a5b7-f6351d3d23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27453ed3-a536-40ae-9c27-18ff6287df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c27f3b-a8b3-44b2-878a-86a49e40cb3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ddf67fc-d2a6-4be5-bb9e-3a3817a333c9}" ma:internalName="TaxCatchAll" ma:showField="CatchAllData" ma:web="97c27f3b-a8b3-44b2-878a-86a49e40cb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fd73086-7c41-4b4d-a5b7-f6351d3d23c8">
      <Terms xmlns="http://schemas.microsoft.com/office/infopath/2007/PartnerControls"/>
    </lcf76f155ced4ddcb4097134ff3c332f>
    <TaxCatchAll xmlns="97c27f3b-a8b3-44b2-878a-86a49e40cb3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FB9F3-9CC4-4597-9E49-36FA4835BF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9AAD52-31F0-4C05-B5D0-BF4CF0EF51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d73086-7c41-4b4d-a5b7-f6351d3d23c8"/>
    <ds:schemaRef ds:uri="97c27f3b-a8b3-44b2-878a-86a49e40cb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BAC205-0FD4-44C9-A15A-303C440A7FB1}">
  <ds:schemaRefs>
    <ds:schemaRef ds:uri="http://schemas.microsoft.com/office/2006/metadata/properties"/>
    <ds:schemaRef ds:uri="http://schemas.microsoft.com/office/infopath/2007/PartnerControls"/>
    <ds:schemaRef ds:uri="afd73086-7c41-4b4d-a5b7-f6351d3d23c8"/>
    <ds:schemaRef ds:uri="97c27f3b-a8b3-44b2-878a-86a49e40cb32"/>
  </ds:schemaRefs>
</ds:datastoreItem>
</file>

<file path=customXml/itemProps4.xml><?xml version="1.0" encoding="utf-8"?>
<ds:datastoreItem xmlns:ds="http://schemas.openxmlformats.org/officeDocument/2006/customXml" ds:itemID="{89B545FF-158E-437E-BBC6-31273952A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 Krajewska</dc:creator>
  <cp:keywords/>
  <dc:description/>
  <cp:lastModifiedBy>Malgorzata Krajewska</cp:lastModifiedBy>
  <cp:revision>2</cp:revision>
  <dcterms:created xsi:type="dcterms:W3CDTF">2025-11-18T09:26:00Z</dcterms:created>
  <dcterms:modified xsi:type="dcterms:W3CDTF">2025-11-18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50849B58B26449BB41460D3C4C8667</vt:lpwstr>
  </property>
</Properties>
</file>